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2B46" w14:textId="4D29F2F0" w:rsidR="004933F7" w:rsidRPr="00970247" w:rsidRDefault="00FF7202" w:rsidP="00FF7202">
      <w:pPr>
        <w:pStyle w:val="Title"/>
        <w:rPr>
          <w:rFonts w:ascii="Times New Roman" w:hAnsi="Times New Roman" w:cs="Times New Roman"/>
        </w:rPr>
      </w:pPr>
      <w:r w:rsidRPr="00970247">
        <w:rPr>
          <w:rFonts w:ascii="Times New Roman" w:hAnsi="Times New Roman" w:cs="Times New Roman"/>
        </w:rPr>
        <w:t>Internal Penetration Test Report</w:t>
      </w:r>
    </w:p>
    <w:p w14:paraId="2E166216" w14:textId="3FCDA7CE" w:rsidR="00FF7202" w:rsidRPr="00970247" w:rsidRDefault="00FF7202" w:rsidP="00FF7202">
      <w:pPr>
        <w:pStyle w:val="Subtitle"/>
        <w:rPr>
          <w:rFonts w:ascii="Times New Roman" w:hAnsi="Times New Roman" w:cs="Times New Roman"/>
        </w:rPr>
      </w:pPr>
      <w:r w:rsidRPr="00970247">
        <w:rPr>
          <w:rFonts w:ascii="Times New Roman" w:hAnsi="Times New Roman" w:cs="Times New Roman"/>
        </w:rPr>
        <w:t>Prepared by: George “Trey” D. Smith</w:t>
      </w:r>
    </w:p>
    <w:p w14:paraId="7D639248" w14:textId="4D31C56D" w:rsidR="00FF7202" w:rsidRPr="00970247" w:rsidRDefault="00FF7202" w:rsidP="00FF7202">
      <w:pPr>
        <w:pStyle w:val="Subtitle"/>
        <w:rPr>
          <w:rFonts w:ascii="Times New Roman" w:hAnsi="Times New Roman" w:cs="Times New Roman"/>
        </w:rPr>
      </w:pPr>
      <w:r w:rsidRPr="00970247">
        <w:rPr>
          <w:rFonts w:ascii="Times New Roman" w:hAnsi="Times New Roman" w:cs="Times New Roman"/>
        </w:rPr>
        <w:t>Date: March 2026</w:t>
      </w:r>
    </w:p>
    <w:p w14:paraId="598A8235" w14:textId="77777777" w:rsidR="00FF7202" w:rsidRPr="00970247" w:rsidRDefault="00FF7202" w:rsidP="00FF7202">
      <w:pPr>
        <w:rPr>
          <w:rFonts w:ascii="Times New Roman" w:hAnsi="Times New Roman" w:cs="Times New Roman"/>
        </w:rPr>
      </w:pPr>
    </w:p>
    <w:p w14:paraId="1E1F86E8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6120A433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0E0655D6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3AAC7FE1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0E314130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642A53DA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1221B58B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1A3D4D3C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7C7AAB98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274419D9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73DF3491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2A575A2A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285A24F9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058BBF6C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4860CC99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42CA145C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73362019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36A950A6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2A3AD7F2" w14:textId="77777777" w:rsidR="00FF7202" w:rsidRPr="00970247" w:rsidRDefault="00FF7202">
      <w:pPr>
        <w:rPr>
          <w:rFonts w:ascii="Times New Roman" w:hAnsi="Times New Roman" w:cs="Times New Roman"/>
        </w:rPr>
      </w:pPr>
    </w:p>
    <w:p w14:paraId="14F59094" w14:textId="77777777" w:rsidR="00FF7202" w:rsidRPr="00970247" w:rsidRDefault="00FF7202" w:rsidP="00FF7202">
      <w:pPr>
        <w:pStyle w:val="Title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859088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FBFBE5" w14:textId="53525BD9" w:rsidR="00AA3A53" w:rsidRPr="00970247" w:rsidRDefault="00AA3A53">
          <w:pPr>
            <w:pStyle w:val="TOCHeading"/>
            <w:rPr>
              <w:rFonts w:ascii="Times New Roman" w:hAnsi="Times New Roman" w:cs="Times New Roman"/>
            </w:rPr>
          </w:pPr>
          <w:r w:rsidRPr="00970247">
            <w:rPr>
              <w:rFonts w:ascii="Times New Roman" w:hAnsi="Times New Roman" w:cs="Times New Roman"/>
            </w:rPr>
            <w:t>Contents</w:t>
          </w:r>
        </w:p>
        <w:p w14:paraId="20470568" w14:textId="6A3C5F4C" w:rsidR="00EB3570" w:rsidRPr="00970247" w:rsidRDefault="00AA3A53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r w:rsidRPr="00970247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970247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970247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223567859" w:history="1">
            <w:r w:rsidR="00EB3570" w:rsidRPr="00970247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Overview</w:t>
            </w:r>
            <w:r w:rsidR="00EB3570"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EB3570"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EB3570"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223567859 \h </w:instrText>
            </w:r>
            <w:r w:rsidR="00EB3570"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EB3570"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EB3570"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EB3570"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A7263E" w14:textId="6C32A307" w:rsidR="00EB3570" w:rsidRPr="00970247" w:rsidRDefault="00EB357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223567860" w:history="1">
            <w:r w:rsidRPr="00970247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Key Findings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223567860 \h </w:instrTex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7312F5" w14:textId="76BA986D" w:rsidR="00EB3570" w:rsidRPr="00970247" w:rsidRDefault="00EB357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223567861" w:history="1">
            <w:r w:rsidRPr="00970247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Scope of Engagement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223567861 \h </w:instrTex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AB1334" w14:textId="307B969F" w:rsidR="00EB3570" w:rsidRPr="00970247" w:rsidRDefault="00EB357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223567862" w:history="1">
            <w:r w:rsidRPr="00970247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Methodology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223567862 \h </w:instrTex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0C6F56" w14:textId="1DCF73F4" w:rsidR="00EB3570" w:rsidRPr="00970247" w:rsidRDefault="00EB357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223567863" w:history="1">
            <w:r w:rsidRPr="00970247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Risk Rating System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223567863 \h </w:instrTex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7E79F" w14:textId="2A97BB66" w:rsidR="00EB3570" w:rsidRPr="00970247" w:rsidRDefault="00EB357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223567864" w:history="1">
            <w:r w:rsidRPr="00970247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Attack Path / Compromise Narrative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223567864 \h </w:instrTex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1D8D22" w14:textId="1837C2D2" w:rsidR="00EB3570" w:rsidRPr="00970247" w:rsidRDefault="00EB357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223567865" w:history="1">
            <w:r w:rsidRPr="00970247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Detailed Findings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223567865 \h </w:instrTex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BC5167" w14:textId="76650D2E" w:rsidR="00EB3570" w:rsidRPr="00970247" w:rsidRDefault="00EB357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223567866" w:history="1">
            <w:r w:rsidRPr="00970247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Remediation Recommendations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223567866 \h </w:instrTex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8BC697" w14:textId="270CB8F3" w:rsidR="00EB3570" w:rsidRPr="00970247" w:rsidRDefault="00EB357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223567867" w:history="1">
            <w:r w:rsidRPr="00970247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Conclusion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223567867 \h </w:instrTex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4E7787" w14:textId="1BDE9662" w:rsidR="00EB3570" w:rsidRPr="00970247" w:rsidRDefault="00EB357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223567868" w:history="1">
            <w:r w:rsidRPr="00970247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Appendix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223567868 \h </w:instrTex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Pr="00970247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FB47D2" w14:textId="764C6CBA" w:rsidR="00AA3A53" w:rsidRPr="00970247" w:rsidRDefault="00AA3A53">
          <w:pPr>
            <w:rPr>
              <w:rFonts w:ascii="Times New Roman" w:hAnsi="Times New Roman" w:cs="Times New Roman"/>
            </w:rPr>
          </w:pPr>
          <w:r w:rsidRPr="00970247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7792456" w14:textId="77777777" w:rsidR="00FF7202" w:rsidRPr="00970247" w:rsidRDefault="00FF7202" w:rsidP="00FF7202">
      <w:pPr>
        <w:rPr>
          <w:rFonts w:ascii="Times New Roman" w:hAnsi="Times New Roman" w:cs="Times New Roman"/>
        </w:rPr>
      </w:pPr>
    </w:p>
    <w:p w14:paraId="414DEB9A" w14:textId="77777777" w:rsidR="00FF7202" w:rsidRPr="00970247" w:rsidRDefault="00FF7202" w:rsidP="00FF7202">
      <w:pPr>
        <w:rPr>
          <w:rFonts w:ascii="Times New Roman" w:hAnsi="Times New Roman" w:cs="Times New Roman"/>
        </w:rPr>
      </w:pPr>
    </w:p>
    <w:p w14:paraId="6B078FBD" w14:textId="77777777" w:rsidR="00FF7202" w:rsidRPr="00970247" w:rsidRDefault="00FF7202" w:rsidP="00FF7202">
      <w:pPr>
        <w:rPr>
          <w:rFonts w:ascii="Times New Roman" w:hAnsi="Times New Roman" w:cs="Times New Roman"/>
        </w:rPr>
      </w:pPr>
    </w:p>
    <w:p w14:paraId="64B1DCB9" w14:textId="77777777" w:rsidR="00FF7202" w:rsidRPr="00970247" w:rsidRDefault="00FF7202" w:rsidP="00FF7202">
      <w:pPr>
        <w:rPr>
          <w:rFonts w:ascii="Times New Roman" w:hAnsi="Times New Roman" w:cs="Times New Roman"/>
        </w:rPr>
      </w:pPr>
    </w:p>
    <w:p w14:paraId="06B4A73A" w14:textId="77777777" w:rsidR="00FF7202" w:rsidRPr="00970247" w:rsidRDefault="00FF7202" w:rsidP="00FF7202">
      <w:pPr>
        <w:rPr>
          <w:rFonts w:ascii="Times New Roman" w:hAnsi="Times New Roman" w:cs="Times New Roman"/>
        </w:rPr>
      </w:pPr>
    </w:p>
    <w:p w14:paraId="5AB62178" w14:textId="77777777" w:rsidR="00FF7202" w:rsidRPr="00970247" w:rsidRDefault="00FF7202" w:rsidP="00FF7202">
      <w:pPr>
        <w:rPr>
          <w:rFonts w:ascii="Times New Roman" w:hAnsi="Times New Roman" w:cs="Times New Roman"/>
        </w:rPr>
      </w:pPr>
    </w:p>
    <w:p w14:paraId="5ABE364B" w14:textId="77777777" w:rsidR="00FF7202" w:rsidRPr="00970247" w:rsidRDefault="00FF7202" w:rsidP="00FF7202">
      <w:pPr>
        <w:rPr>
          <w:rFonts w:ascii="Times New Roman" w:hAnsi="Times New Roman" w:cs="Times New Roman"/>
        </w:rPr>
      </w:pPr>
    </w:p>
    <w:p w14:paraId="7D7F3E04" w14:textId="77777777" w:rsidR="00FF7202" w:rsidRPr="00970247" w:rsidRDefault="00FF7202" w:rsidP="00FF7202">
      <w:pPr>
        <w:rPr>
          <w:rFonts w:ascii="Times New Roman" w:hAnsi="Times New Roman" w:cs="Times New Roman"/>
        </w:rPr>
      </w:pPr>
    </w:p>
    <w:p w14:paraId="2C528632" w14:textId="77777777" w:rsidR="00FF7202" w:rsidRPr="00970247" w:rsidRDefault="00FF7202" w:rsidP="00FF7202">
      <w:pPr>
        <w:rPr>
          <w:rFonts w:ascii="Times New Roman" w:hAnsi="Times New Roman" w:cs="Times New Roman"/>
        </w:rPr>
      </w:pPr>
    </w:p>
    <w:p w14:paraId="2790E4B0" w14:textId="77777777" w:rsidR="00FF7202" w:rsidRPr="00970247" w:rsidRDefault="00FF7202" w:rsidP="00FF7202">
      <w:pPr>
        <w:rPr>
          <w:rFonts w:ascii="Times New Roman" w:hAnsi="Times New Roman" w:cs="Times New Roman"/>
        </w:rPr>
      </w:pPr>
    </w:p>
    <w:p w14:paraId="6CCCC16F" w14:textId="77777777" w:rsidR="00FF7202" w:rsidRPr="00970247" w:rsidRDefault="00FF7202" w:rsidP="00FF7202">
      <w:pPr>
        <w:rPr>
          <w:rFonts w:ascii="Times New Roman" w:hAnsi="Times New Roman" w:cs="Times New Roman"/>
        </w:rPr>
      </w:pPr>
    </w:p>
    <w:p w14:paraId="6D0F9F61" w14:textId="77777777" w:rsidR="00FF7202" w:rsidRPr="00970247" w:rsidRDefault="00FF7202" w:rsidP="00FF7202">
      <w:pPr>
        <w:rPr>
          <w:rFonts w:ascii="Times New Roman" w:hAnsi="Times New Roman" w:cs="Times New Roman"/>
        </w:rPr>
      </w:pPr>
    </w:p>
    <w:p w14:paraId="536390A9" w14:textId="77777777" w:rsidR="00FF7202" w:rsidRPr="00970247" w:rsidRDefault="00FF7202" w:rsidP="00FF7202">
      <w:pPr>
        <w:rPr>
          <w:rFonts w:ascii="Times New Roman" w:hAnsi="Times New Roman" w:cs="Times New Roman"/>
        </w:rPr>
      </w:pPr>
    </w:p>
    <w:p w14:paraId="690CEB6F" w14:textId="390CA09F" w:rsidR="00FF7202" w:rsidRPr="00970247" w:rsidRDefault="00FF7202" w:rsidP="00AA3A53">
      <w:pPr>
        <w:pStyle w:val="Heading1"/>
        <w:rPr>
          <w:rFonts w:ascii="Times New Roman" w:hAnsi="Times New Roman" w:cs="Times New Roman"/>
        </w:rPr>
      </w:pPr>
      <w:bookmarkStart w:id="0" w:name="_Toc223567859"/>
      <w:r w:rsidRPr="00970247">
        <w:rPr>
          <w:rFonts w:ascii="Times New Roman" w:hAnsi="Times New Roman" w:cs="Times New Roman"/>
        </w:rPr>
        <w:lastRenderedPageBreak/>
        <w:t>Overview</w:t>
      </w:r>
      <w:bookmarkEnd w:id="0"/>
    </w:p>
    <w:p w14:paraId="1AC745EE" w14:textId="3FFF6A8B" w:rsidR="00AA3A53" w:rsidRPr="00970247" w:rsidRDefault="00640918" w:rsidP="00FF7202">
      <w:pPr>
        <w:rPr>
          <w:rFonts w:ascii="Times New Roman" w:hAnsi="Times New Roman" w:cs="Times New Roman"/>
        </w:rPr>
      </w:pPr>
      <w:r w:rsidRPr="00970247">
        <w:rPr>
          <w:rFonts w:ascii="Times New Roman" w:hAnsi="Times New Roman" w:cs="Times New Roman"/>
        </w:rPr>
        <w:t>I conducted a penetration test to evaluate my skill</w:t>
      </w:r>
      <w:r w:rsidR="00245109" w:rsidRPr="00970247">
        <w:rPr>
          <w:rFonts w:ascii="Times New Roman" w:hAnsi="Times New Roman" w:cs="Times New Roman"/>
        </w:rPr>
        <w:t>s</w:t>
      </w:r>
      <w:r w:rsidRPr="00970247">
        <w:rPr>
          <w:rFonts w:ascii="Times New Roman" w:hAnsi="Times New Roman" w:cs="Times New Roman"/>
        </w:rPr>
        <w:t xml:space="preserve"> </w:t>
      </w:r>
      <w:r w:rsidR="00970247" w:rsidRPr="00970247">
        <w:rPr>
          <w:rFonts w:ascii="Times New Roman" w:hAnsi="Times New Roman" w:cs="Times New Roman"/>
        </w:rPr>
        <w:t xml:space="preserve">and gain experience </w:t>
      </w:r>
      <w:r w:rsidRPr="00970247">
        <w:rPr>
          <w:rFonts w:ascii="Times New Roman" w:hAnsi="Times New Roman" w:cs="Times New Roman"/>
        </w:rPr>
        <w:t>writing report</w:t>
      </w:r>
      <w:r w:rsidR="00245109" w:rsidRPr="00970247">
        <w:rPr>
          <w:rFonts w:ascii="Times New Roman" w:hAnsi="Times New Roman" w:cs="Times New Roman"/>
        </w:rPr>
        <w:t>s</w:t>
      </w:r>
      <w:r w:rsidR="00EB7E42" w:rsidRPr="00970247">
        <w:rPr>
          <w:rFonts w:ascii="Times New Roman" w:hAnsi="Times New Roman" w:cs="Times New Roman"/>
        </w:rPr>
        <w:t>.</w:t>
      </w:r>
      <w:r w:rsidR="00245109" w:rsidRPr="00970247">
        <w:rPr>
          <w:rFonts w:ascii="Times New Roman" w:hAnsi="Times New Roman" w:cs="Times New Roman"/>
        </w:rPr>
        <w:t xml:space="preserve"> </w:t>
      </w:r>
    </w:p>
    <w:p w14:paraId="48F99EBB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0111367F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7E2B2C19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2D384034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494E1869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4E90C72E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697E2A63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6147C65B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7F1CF8EA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580FE11E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41C15252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37F13DF8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726D9C6D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7379D796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3ECB8A9B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5B1EFE3E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2C16CF6A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1A5F86D9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6817529A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6F36498C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5C0B9021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567F1F47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546972F6" w14:textId="77777777" w:rsidR="00AA3A53" w:rsidRPr="00970247" w:rsidRDefault="00AA3A53" w:rsidP="00FF7202">
      <w:pPr>
        <w:rPr>
          <w:rFonts w:ascii="Times New Roman" w:hAnsi="Times New Roman" w:cs="Times New Roman"/>
        </w:rPr>
      </w:pPr>
    </w:p>
    <w:p w14:paraId="01392A00" w14:textId="3A2D4D36" w:rsidR="00FF7202" w:rsidRPr="00970247" w:rsidRDefault="00AA3A53" w:rsidP="00AA3A53">
      <w:pPr>
        <w:pStyle w:val="Heading1"/>
        <w:rPr>
          <w:rFonts w:ascii="Times New Roman" w:hAnsi="Times New Roman" w:cs="Times New Roman"/>
        </w:rPr>
      </w:pPr>
      <w:bookmarkStart w:id="1" w:name="_Toc223567860"/>
      <w:r w:rsidRPr="00970247">
        <w:rPr>
          <w:rFonts w:ascii="Times New Roman" w:hAnsi="Times New Roman" w:cs="Times New Roman"/>
        </w:rPr>
        <w:lastRenderedPageBreak/>
        <w:t>Key Findings</w:t>
      </w:r>
      <w:bookmarkEnd w:id="1"/>
      <w:r w:rsidR="00640918" w:rsidRPr="00970247">
        <w:rPr>
          <w:rFonts w:ascii="Times New Roman" w:hAnsi="Times New Roman" w:cs="Times New Roman"/>
        </w:rPr>
        <w:t xml:space="preserve"> </w:t>
      </w:r>
    </w:p>
    <w:p w14:paraId="17C50CF7" w14:textId="4D6D5549" w:rsidR="00AA3A53" w:rsidRPr="00970247" w:rsidRDefault="00AA3A53" w:rsidP="00AA3A53">
      <w:pPr>
        <w:rPr>
          <w:rFonts w:ascii="Times New Roman" w:hAnsi="Times New Roman" w:cs="Times New Roman"/>
        </w:rPr>
      </w:pPr>
      <w:r w:rsidRPr="00AA3A53">
        <w:rPr>
          <w:rFonts w:ascii="Times New Roman" w:hAnsi="Times New Roman" w:cs="Times New Roman"/>
        </w:rPr>
        <w:t xml:space="preserve">This is what </w:t>
      </w:r>
      <w:r w:rsidRPr="00AA3A53">
        <w:rPr>
          <w:rFonts w:ascii="Times New Roman" w:hAnsi="Times New Roman" w:cs="Times New Roman"/>
          <w:b/>
          <w:bCs/>
        </w:rPr>
        <w:t>CEOs and managers read</w:t>
      </w:r>
      <w:r w:rsidRPr="00AA3A53">
        <w:rPr>
          <w:rFonts w:ascii="Times New Roman" w:hAnsi="Times New Roman" w:cs="Times New Roman"/>
        </w:rPr>
        <w:t>.</w:t>
      </w:r>
    </w:p>
    <w:p w14:paraId="73E0D56F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C24018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5F7207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BAE1806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3B0581B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4BAF204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417235C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DBB87BF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71DFE8E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9AB9686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533266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0717FB2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4045ED3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43DBCCB0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AAF64D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EBE3498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BF4E9E2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161C0BB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5AC7982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EE7F0F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A7DE8E1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0ADC94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43C957D8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79695D6" w14:textId="27D6F9D8" w:rsidR="00AA3A53" w:rsidRPr="00970247" w:rsidRDefault="00AA3A53" w:rsidP="00AA3A53">
      <w:pPr>
        <w:pStyle w:val="Heading1"/>
        <w:rPr>
          <w:rFonts w:ascii="Times New Roman" w:hAnsi="Times New Roman" w:cs="Times New Roman"/>
        </w:rPr>
      </w:pPr>
      <w:bookmarkStart w:id="2" w:name="_Toc223567861"/>
      <w:r w:rsidRPr="00970247">
        <w:rPr>
          <w:rFonts w:ascii="Times New Roman" w:hAnsi="Times New Roman" w:cs="Times New Roman"/>
        </w:rPr>
        <w:lastRenderedPageBreak/>
        <w:t>Scope of Engagement</w:t>
      </w:r>
      <w:bookmarkEnd w:id="2"/>
    </w:p>
    <w:p w14:paraId="53FDDAF8" w14:textId="77777777" w:rsidR="00AA3A53" w:rsidRPr="00AA3A53" w:rsidRDefault="00AA3A53" w:rsidP="00AA3A53">
      <w:pPr>
        <w:rPr>
          <w:rFonts w:ascii="Times New Roman" w:hAnsi="Times New Roman" w:cs="Times New Roman"/>
        </w:rPr>
      </w:pPr>
      <w:r w:rsidRPr="00AA3A53">
        <w:rPr>
          <w:rFonts w:ascii="Times New Roman" w:hAnsi="Times New Roman" w:cs="Times New Roman"/>
        </w:rPr>
        <w:t xml:space="preserve">Defines </w:t>
      </w:r>
      <w:r w:rsidRPr="00AA3A53">
        <w:rPr>
          <w:rFonts w:ascii="Times New Roman" w:hAnsi="Times New Roman" w:cs="Times New Roman"/>
          <w:b/>
          <w:bCs/>
        </w:rPr>
        <w:t>what was tested and what was not tested</w:t>
      </w:r>
      <w:r w:rsidRPr="00AA3A53">
        <w:rPr>
          <w:rFonts w:ascii="Times New Roman" w:hAnsi="Times New Roman" w:cs="Times New Roman"/>
        </w:rPr>
        <w:t>.</w:t>
      </w:r>
    </w:p>
    <w:p w14:paraId="0D4B75A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2DAB1D6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573AC6B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AFB579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E413A86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0C87851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40C80BA7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BA55520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2E9031E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8D451DE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9D63CA6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E226EB8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E171104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435A5E91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3F0EC66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F7C1EF5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AF5FFD7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AA89297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59FD3A6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342ACAE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BA78A0B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0FDDFD8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1947382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344958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DE5761C" w14:textId="256EBCF5" w:rsidR="00AA3A53" w:rsidRPr="00970247" w:rsidRDefault="00AA3A53" w:rsidP="00AA3A53">
      <w:pPr>
        <w:pStyle w:val="Heading1"/>
        <w:rPr>
          <w:rFonts w:ascii="Times New Roman" w:hAnsi="Times New Roman" w:cs="Times New Roman"/>
        </w:rPr>
      </w:pPr>
      <w:bookmarkStart w:id="3" w:name="_Toc223567862"/>
      <w:r w:rsidRPr="00970247">
        <w:rPr>
          <w:rFonts w:ascii="Times New Roman" w:hAnsi="Times New Roman" w:cs="Times New Roman"/>
        </w:rPr>
        <w:lastRenderedPageBreak/>
        <w:t>Methodology</w:t>
      </w:r>
      <w:bookmarkEnd w:id="3"/>
    </w:p>
    <w:p w14:paraId="5CE49186" w14:textId="553CE63B" w:rsidR="00AA3A53" w:rsidRPr="00970247" w:rsidRDefault="00AA3A53" w:rsidP="00AA3A53">
      <w:pPr>
        <w:rPr>
          <w:rFonts w:ascii="Times New Roman" w:hAnsi="Times New Roman" w:cs="Times New Roman"/>
        </w:rPr>
      </w:pPr>
      <w:r w:rsidRPr="00970247">
        <w:rPr>
          <w:rFonts w:ascii="Times New Roman" w:hAnsi="Times New Roman" w:cs="Times New Roman"/>
        </w:rPr>
        <w:t xml:space="preserve">Explain </w:t>
      </w:r>
      <w:r w:rsidRPr="00970247">
        <w:rPr>
          <w:rFonts w:ascii="Times New Roman" w:hAnsi="Times New Roman" w:cs="Times New Roman"/>
          <w:b/>
          <w:bCs/>
        </w:rPr>
        <w:t>how the test was performed</w:t>
      </w:r>
      <w:r w:rsidRPr="00970247">
        <w:rPr>
          <w:rFonts w:ascii="Times New Roman" w:hAnsi="Times New Roman" w:cs="Times New Roman"/>
        </w:rPr>
        <w:t>.</w:t>
      </w:r>
    </w:p>
    <w:p w14:paraId="365895B7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D39E2A8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5C503FF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CA6DA64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84C1DCA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4C82F72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1F19910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F39D621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4AF4E4AB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3156D02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5EF6BEE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3F33CF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22C5841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3DCE577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88268D0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C800293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C27A725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84AF3CA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CDD36DA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5C829A1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DFCF513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995CAE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B81EE6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9C2FBDA" w14:textId="12FFBA76" w:rsidR="00AA3A53" w:rsidRPr="00970247" w:rsidRDefault="00AA3A53" w:rsidP="00AA3A53">
      <w:pPr>
        <w:pStyle w:val="Heading1"/>
        <w:rPr>
          <w:rFonts w:ascii="Times New Roman" w:hAnsi="Times New Roman" w:cs="Times New Roman"/>
        </w:rPr>
      </w:pPr>
      <w:bookmarkStart w:id="4" w:name="_Toc223567863"/>
      <w:r w:rsidRPr="00970247">
        <w:rPr>
          <w:rFonts w:ascii="Times New Roman" w:hAnsi="Times New Roman" w:cs="Times New Roman"/>
        </w:rPr>
        <w:lastRenderedPageBreak/>
        <w:t>Risk Rating System</w:t>
      </w:r>
      <w:bookmarkEnd w:id="4"/>
    </w:p>
    <w:p w14:paraId="75C42201" w14:textId="74DA772D" w:rsidR="00AA3A53" w:rsidRPr="00970247" w:rsidRDefault="00AA3A53" w:rsidP="00AA3A53">
      <w:pPr>
        <w:rPr>
          <w:rFonts w:ascii="Times New Roman" w:hAnsi="Times New Roman" w:cs="Times New Roman"/>
        </w:rPr>
      </w:pPr>
      <w:r w:rsidRPr="00970247">
        <w:rPr>
          <w:rFonts w:ascii="Times New Roman" w:hAnsi="Times New Roman" w:cs="Times New Roman"/>
        </w:rPr>
        <w:t>Explain how vulnerabilities are classified.</w:t>
      </w:r>
    </w:p>
    <w:p w14:paraId="02FC9F91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E0920B1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D4721EA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B2C0794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5292995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6602FB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5543AD4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1D284CE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9C9208A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F3BA75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A6906AC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2C82335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42848961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4D3FEC14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5D405B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4CCB1C7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A71303E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BA1E9EC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D537050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1745160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44856717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C39600B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5BC1A27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647018B" w14:textId="30CDA4A8" w:rsidR="00AA3A53" w:rsidRPr="00970247" w:rsidRDefault="00AA3A53" w:rsidP="00AA3A53">
      <w:pPr>
        <w:pStyle w:val="Heading1"/>
        <w:rPr>
          <w:rFonts w:ascii="Times New Roman" w:hAnsi="Times New Roman" w:cs="Times New Roman"/>
        </w:rPr>
      </w:pPr>
      <w:bookmarkStart w:id="5" w:name="_Toc223567864"/>
      <w:r w:rsidRPr="00970247">
        <w:rPr>
          <w:rFonts w:ascii="Times New Roman" w:hAnsi="Times New Roman" w:cs="Times New Roman"/>
        </w:rPr>
        <w:lastRenderedPageBreak/>
        <w:t>Attack Path / Compromise Narrative</w:t>
      </w:r>
      <w:bookmarkEnd w:id="5"/>
    </w:p>
    <w:p w14:paraId="79BC5CCD" w14:textId="77777777" w:rsidR="00AA3A53" w:rsidRPr="00AA3A53" w:rsidRDefault="00AA3A53" w:rsidP="00AA3A53">
      <w:pPr>
        <w:rPr>
          <w:rFonts w:ascii="Times New Roman" w:hAnsi="Times New Roman" w:cs="Times New Roman"/>
        </w:rPr>
      </w:pPr>
      <w:r w:rsidRPr="00AA3A53">
        <w:rPr>
          <w:rFonts w:ascii="Times New Roman" w:hAnsi="Times New Roman" w:cs="Times New Roman"/>
        </w:rPr>
        <w:t xml:space="preserve">This section explains </w:t>
      </w:r>
      <w:r w:rsidRPr="00AA3A53">
        <w:rPr>
          <w:rFonts w:ascii="Times New Roman" w:hAnsi="Times New Roman" w:cs="Times New Roman"/>
          <w:b/>
          <w:bCs/>
        </w:rPr>
        <w:t>how an attacker would compromise the network step-by-step</w:t>
      </w:r>
      <w:r w:rsidRPr="00AA3A53">
        <w:rPr>
          <w:rFonts w:ascii="Times New Roman" w:hAnsi="Times New Roman" w:cs="Times New Roman"/>
        </w:rPr>
        <w:t>.</w:t>
      </w:r>
    </w:p>
    <w:p w14:paraId="338323D5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EE5C7B4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54F9FD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AA4FEDA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4F6BA49F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B182776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DE99E31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51FAAE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872EEE4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35888B5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CF1513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1F62ADE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280576E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025D1FF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A51B43F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4D8C361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8B3024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4519FA7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75A9771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37F9A28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0C3F6CC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4A4258BF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0C1600A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C0240DB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4E66A19" w14:textId="31FBDE41" w:rsidR="00AA3A53" w:rsidRPr="00970247" w:rsidRDefault="00AA3A53" w:rsidP="00AA3A53">
      <w:pPr>
        <w:pStyle w:val="Heading1"/>
        <w:rPr>
          <w:rFonts w:ascii="Times New Roman" w:hAnsi="Times New Roman" w:cs="Times New Roman"/>
        </w:rPr>
      </w:pPr>
      <w:bookmarkStart w:id="6" w:name="_Toc223567865"/>
      <w:r w:rsidRPr="00970247">
        <w:rPr>
          <w:rFonts w:ascii="Times New Roman" w:hAnsi="Times New Roman" w:cs="Times New Roman"/>
        </w:rPr>
        <w:lastRenderedPageBreak/>
        <w:t>Detailed Findings</w:t>
      </w:r>
      <w:bookmarkEnd w:id="6"/>
    </w:p>
    <w:p w14:paraId="5B64BDD5" w14:textId="77777777" w:rsidR="00AA3A53" w:rsidRPr="00AA3A53" w:rsidRDefault="00AA3A53" w:rsidP="00AA3A53">
      <w:pPr>
        <w:rPr>
          <w:rFonts w:ascii="Times New Roman" w:hAnsi="Times New Roman" w:cs="Times New Roman"/>
        </w:rPr>
      </w:pPr>
      <w:r w:rsidRPr="00AA3A53">
        <w:rPr>
          <w:rFonts w:ascii="Times New Roman" w:hAnsi="Times New Roman" w:cs="Times New Roman"/>
        </w:rPr>
        <w:t>Each vulnerability gets its own section.</w:t>
      </w:r>
    </w:p>
    <w:p w14:paraId="7FE654CC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6ED5BF2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3B60981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5D9488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893AF34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81C279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CB90B7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41C182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5B4DF35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FF57765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4EA5258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C8C3A91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DA29DFF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49EC691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4DED664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B23B68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3E3D50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46B1052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4DBF0AF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25CB516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602DAFA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D5700C0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7A1BE44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9D36737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A909290" w14:textId="1E6A1F7C" w:rsidR="00AA3A53" w:rsidRPr="00970247" w:rsidRDefault="00AA3A53" w:rsidP="00AA3A53">
      <w:pPr>
        <w:pStyle w:val="Heading1"/>
        <w:rPr>
          <w:rFonts w:ascii="Times New Roman" w:hAnsi="Times New Roman" w:cs="Times New Roman"/>
        </w:rPr>
      </w:pPr>
      <w:bookmarkStart w:id="7" w:name="_Toc223567866"/>
      <w:r w:rsidRPr="00970247">
        <w:rPr>
          <w:rFonts w:ascii="Times New Roman" w:hAnsi="Times New Roman" w:cs="Times New Roman"/>
        </w:rPr>
        <w:lastRenderedPageBreak/>
        <w:t>Remediation Recommendations</w:t>
      </w:r>
      <w:bookmarkEnd w:id="7"/>
    </w:p>
    <w:p w14:paraId="73768457" w14:textId="6C0A7322" w:rsidR="00AA3A53" w:rsidRPr="00970247" w:rsidRDefault="00AA3A53" w:rsidP="00AA3A53">
      <w:pPr>
        <w:rPr>
          <w:rFonts w:ascii="Times New Roman" w:hAnsi="Times New Roman" w:cs="Times New Roman"/>
        </w:rPr>
      </w:pPr>
      <w:r w:rsidRPr="00970247">
        <w:rPr>
          <w:rFonts w:ascii="Times New Roman" w:hAnsi="Times New Roman" w:cs="Times New Roman"/>
        </w:rPr>
        <w:t xml:space="preserve">Provide </w:t>
      </w:r>
      <w:r w:rsidRPr="00970247">
        <w:rPr>
          <w:rFonts w:ascii="Times New Roman" w:hAnsi="Times New Roman" w:cs="Times New Roman"/>
          <w:b/>
          <w:bCs/>
        </w:rPr>
        <w:t>actionable fixes</w:t>
      </w:r>
      <w:r w:rsidRPr="00970247">
        <w:rPr>
          <w:rFonts w:ascii="Times New Roman" w:hAnsi="Times New Roman" w:cs="Times New Roman"/>
        </w:rPr>
        <w:t>.</w:t>
      </w:r>
    </w:p>
    <w:p w14:paraId="71F1FD1E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84E3EF3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B208615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97363F0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3D00298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E95616A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3B498D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5C2A8E6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A3DCF2A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997DDE4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220E94C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BCA7C75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A652115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0924485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AE5882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2936371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29A69D8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5F5CA92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CE6C30C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9C90CE8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2CF4C3A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688FF66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EE27B54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7C427C0" w14:textId="3C4B467B" w:rsidR="00AA3A53" w:rsidRPr="00970247" w:rsidRDefault="00AA3A53" w:rsidP="00AA3A53">
      <w:pPr>
        <w:pStyle w:val="Heading1"/>
        <w:rPr>
          <w:rFonts w:ascii="Times New Roman" w:hAnsi="Times New Roman" w:cs="Times New Roman"/>
        </w:rPr>
      </w:pPr>
      <w:bookmarkStart w:id="8" w:name="_Toc223567867"/>
      <w:r w:rsidRPr="00970247">
        <w:rPr>
          <w:rFonts w:ascii="Times New Roman" w:hAnsi="Times New Roman" w:cs="Times New Roman"/>
        </w:rPr>
        <w:lastRenderedPageBreak/>
        <w:t>Conclusion</w:t>
      </w:r>
      <w:bookmarkEnd w:id="8"/>
    </w:p>
    <w:p w14:paraId="6320CBF5" w14:textId="6EDB44FE" w:rsidR="00AA3A53" w:rsidRPr="00970247" w:rsidRDefault="00AA3A53" w:rsidP="00AA3A53">
      <w:pPr>
        <w:rPr>
          <w:rFonts w:ascii="Times New Roman" w:hAnsi="Times New Roman" w:cs="Times New Roman"/>
        </w:rPr>
      </w:pPr>
      <w:r w:rsidRPr="00970247">
        <w:rPr>
          <w:rFonts w:ascii="Times New Roman" w:hAnsi="Times New Roman" w:cs="Times New Roman"/>
        </w:rPr>
        <w:t>Short summary</w:t>
      </w:r>
    </w:p>
    <w:p w14:paraId="5A09E229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1CF4E65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6BA7552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79EE46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ABEEB4D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50C31B0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3C4ADC1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83C8E44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6368D0B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69A44732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F4B70F6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3DEC13F3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EF88C05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BE09693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4FE76D3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420128F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CF02827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61EA79A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28B03B6E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EDDE67E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175A7C58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74613EFB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022E54C7" w14:textId="77777777" w:rsidR="00AA3A53" w:rsidRPr="00970247" w:rsidRDefault="00AA3A53" w:rsidP="00AA3A53">
      <w:pPr>
        <w:rPr>
          <w:rFonts w:ascii="Times New Roman" w:hAnsi="Times New Roman" w:cs="Times New Roman"/>
        </w:rPr>
      </w:pPr>
    </w:p>
    <w:p w14:paraId="5CDEBD59" w14:textId="7D563BE9" w:rsidR="00AA3A53" w:rsidRPr="00970247" w:rsidRDefault="00AA3A53" w:rsidP="00AA3A53">
      <w:pPr>
        <w:pStyle w:val="Heading1"/>
        <w:rPr>
          <w:rFonts w:ascii="Times New Roman" w:hAnsi="Times New Roman" w:cs="Times New Roman"/>
        </w:rPr>
      </w:pPr>
      <w:bookmarkStart w:id="9" w:name="_Toc223567868"/>
      <w:r w:rsidRPr="00970247">
        <w:rPr>
          <w:rFonts w:ascii="Times New Roman" w:hAnsi="Times New Roman" w:cs="Times New Roman"/>
        </w:rPr>
        <w:lastRenderedPageBreak/>
        <w:t>Appendix</w:t>
      </w:r>
      <w:bookmarkEnd w:id="9"/>
    </w:p>
    <w:p w14:paraId="1C2DEF81" w14:textId="79A26B16" w:rsidR="00AA3A53" w:rsidRPr="00970247" w:rsidRDefault="00AA3A53" w:rsidP="00AA3A53">
      <w:pPr>
        <w:rPr>
          <w:rFonts w:ascii="Times New Roman" w:hAnsi="Times New Roman" w:cs="Times New Roman"/>
        </w:rPr>
      </w:pPr>
      <w:r w:rsidRPr="00970247">
        <w:rPr>
          <w:rFonts w:ascii="Times New Roman" w:hAnsi="Times New Roman" w:cs="Times New Roman"/>
        </w:rPr>
        <w:t>Supporting technical data</w:t>
      </w:r>
    </w:p>
    <w:sectPr w:rsidR="00AA3A53" w:rsidRPr="009702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4B6A1" w14:textId="77777777" w:rsidR="00DE32E7" w:rsidRDefault="00DE32E7" w:rsidP="00970247">
      <w:pPr>
        <w:spacing w:after="0" w:line="240" w:lineRule="auto"/>
      </w:pPr>
      <w:r>
        <w:separator/>
      </w:r>
    </w:p>
  </w:endnote>
  <w:endnote w:type="continuationSeparator" w:id="0">
    <w:p w14:paraId="447D8E23" w14:textId="77777777" w:rsidR="00DE32E7" w:rsidRDefault="00DE32E7" w:rsidP="0097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1B88" w14:textId="77777777" w:rsidR="00970247" w:rsidRDefault="00970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480D" w14:textId="77777777" w:rsidR="00970247" w:rsidRDefault="00970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A6DC" w14:textId="77777777" w:rsidR="00970247" w:rsidRDefault="00970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1E744" w14:textId="77777777" w:rsidR="00DE32E7" w:rsidRDefault="00DE32E7" w:rsidP="00970247">
      <w:pPr>
        <w:spacing w:after="0" w:line="240" w:lineRule="auto"/>
      </w:pPr>
      <w:r>
        <w:separator/>
      </w:r>
    </w:p>
  </w:footnote>
  <w:footnote w:type="continuationSeparator" w:id="0">
    <w:p w14:paraId="5711288D" w14:textId="77777777" w:rsidR="00DE32E7" w:rsidRDefault="00DE32E7" w:rsidP="0097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9FD2" w14:textId="77777777" w:rsidR="00970247" w:rsidRDefault="00970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0887" w14:textId="77777777" w:rsidR="00970247" w:rsidRDefault="009702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315C" w14:textId="77777777" w:rsidR="00970247" w:rsidRDefault="009702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02"/>
    <w:rsid w:val="00210FFC"/>
    <w:rsid w:val="00245109"/>
    <w:rsid w:val="003C1D17"/>
    <w:rsid w:val="00447886"/>
    <w:rsid w:val="004933F7"/>
    <w:rsid w:val="00640918"/>
    <w:rsid w:val="007E5135"/>
    <w:rsid w:val="0086509F"/>
    <w:rsid w:val="00970247"/>
    <w:rsid w:val="009E6520"/>
    <w:rsid w:val="00AA3A53"/>
    <w:rsid w:val="00DE32E7"/>
    <w:rsid w:val="00DF5716"/>
    <w:rsid w:val="00EB3570"/>
    <w:rsid w:val="00EB7E42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7E125"/>
  <w15:chartTrackingRefBased/>
  <w15:docId w15:val="{B77013EB-F2CF-4B71-8032-585F7E8D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2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2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2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2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2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2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2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2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2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2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2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2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2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2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2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20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A3A5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A3A5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3A53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A3A5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EB357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47"/>
  </w:style>
  <w:style w:type="paragraph" w:styleId="Footer">
    <w:name w:val="footer"/>
    <w:basedOn w:val="Normal"/>
    <w:link w:val="FooterChar"/>
    <w:uiPriority w:val="99"/>
    <w:unhideWhenUsed/>
    <w:rsid w:val="0097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6DE0-DEB0-4692-AC25-29E319E1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cp:keywords/>
  <dc:description/>
  <cp:lastModifiedBy>T S</cp:lastModifiedBy>
  <cp:revision>3</cp:revision>
  <dcterms:created xsi:type="dcterms:W3CDTF">2026-03-05T03:53:00Z</dcterms:created>
  <dcterms:modified xsi:type="dcterms:W3CDTF">2026-06-2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86d89-6964-4d21-ba80-985a3f9bf045</vt:lpwstr>
  </property>
</Properties>
</file>